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14" w:rsidRPr="00D50D7B" w:rsidRDefault="00E1690B">
      <w:pPr>
        <w:rPr>
          <w:b/>
        </w:rPr>
      </w:pPr>
      <w:r w:rsidRPr="00E1690B"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424815</wp:posOffset>
            </wp:positionV>
            <wp:extent cx="8239125" cy="34385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827" w:rsidRPr="00C12AB7">
        <w:rPr>
          <w:rFonts w:hint="eastAsia"/>
          <w:b/>
          <w:sz w:val="28"/>
        </w:rPr>
        <w:t>震度分布図及び住宅棟数</w:t>
      </w:r>
      <w:bookmarkStart w:id="0" w:name="_GoBack"/>
      <w:bookmarkEnd w:id="0"/>
    </w:p>
    <w:p w:rsidR="006714CC" w:rsidRDefault="00D50D7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54000</wp:posOffset>
                </wp:positionV>
                <wp:extent cx="4743450" cy="591317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913170"/>
                          <a:chOff x="0" y="0"/>
                          <a:chExt cx="265430" cy="331171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7" t="91618" r="57148"/>
                          <a:stretch/>
                        </pic:blipFill>
                        <pic:spPr bwMode="auto">
                          <a:xfrm>
                            <a:off x="0" y="0"/>
                            <a:ext cx="26543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7" r="57157" b="86535"/>
                          <a:stretch/>
                        </pic:blipFill>
                        <pic:spPr bwMode="auto">
                          <a:xfrm>
                            <a:off x="0" y="181946"/>
                            <a:ext cx="26543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F56D6" id="グループ化 14" o:spid="_x0000_s1026" style="position:absolute;left:0;text-align:left;margin-left:-16.8pt;margin-top:20pt;width:373.5pt;height:465.6pt;z-index:-251656192;mso-width-relative:margin;mso-height-relative:margin" coordsize="265430,3311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265430;height:186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RELEAAAA2wAAAA8AAABkcnMvZG93bnJldi54bWxEj0FvwjAMhe9I/IfISLtByjRNW0dACK3S&#10;Duywwg+wGrfp1jhVk9Fuvx4fkLjZes/vfd7sJt+pCw2xDWxgvcpAEVfBttwYOJ+K5QuomJAtdoHJ&#10;wB9F2G3nsw3mNoz8RZcyNUpCOOZowKXU51rHypHHuAo9sWh1GDwmWYdG2wFHCfedfsyyZ+2xZWlw&#10;2NPBUfVT/noD30Ttno7/T+7zPStfx7qox64w5mEx7d9AJZrS3Xy7/rCCL/Tyiwygt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kRELEAAAA2wAAAA8AAAAAAAAAAAAAAAAA&#10;nwIAAGRycy9kb3ducmV2LnhtbFBLBQYAAAAABAAEAPcAAACQAwAAAAA=&#10;">
                  <v:imagedata r:id="rId10" o:title="" croptop="60043f" cropleft="24856f" cropright="37453f"/>
                  <v:path arrowok="t"/>
                </v:shape>
                <v:shape id="図 11" o:spid="_x0000_s1028" type="#_x0000_t75" style="position:absolute;top:181946;width:265430;height:149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Vnj3CAAAA2wAAAA8AAABkcnMvZG93bnJldi54bWxET01rwkAQvRf8D8sUequb5FA1dZVQCAgt&#10;ghrvQ3aahGZnY3Y1qb/eFQRv83ifs1yPphUX6l1jWUE8jUAQl1Y3XCkoDvn7HITzyBpby6Tgnxys&#10;V5OXJabaDryjy95XIoSwS1FB7X2XSunKmgy6qe2IA/dre4M+wL6SuschhJtWJlH0IQ02HBpq7Oir&#10;pvJvfzYKvrthdr4uEn3a/hxn0abIs6JolXp7HbNPEJ5G/xQ/3Bsd5sdw/yUc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1Z49wgAAANsAAAAPAAAAAAAAAAAAAAAAAJ8C&#10;AABkcnMvZG93bnJldi54bWxQSwUGAAAAAAQABAD3AAAAjgMAAAAA&#10;">
                  <v:imagedata r:id="rId11" o:title="" cropbottom="56712f" cropleft="24856f" cropright="37458f"/>
                  <v:path arrowok="t"/>
                </v:shape>
              </v:group>
            </w:pict>
          </mc:Fallback>
        </mc:AlternateContent>
      </w:r>
    </w:p>
    <w:p w:rsidR="006714CC" w:rsidRPr="006714CC" w:rsidRDefault="006714CC" w:rsidP="00063041">
      <w:pPr>
        <w:jc w:val="center"/>
      </w:pPr>
    </w:p>
    <w:p w:rsidR="006714CC" w:rsidRDefault="006714CC" w:rsidP="006714CC"/>
    <w:p w:rsidR="00D50D7B" w:rsidRDefault="006714CC" w:rsidP="006714CC">
      <w:pPr>
        <w:tabs>
          <w:tab w:val="left" w:pos="1965"/>
        </w:tabs>
      </w:pPr>
      <w:r>
        <w:tab/>
      </w:r>
    </w:p>
    <w:p w:rsidR="00D50D7B" w:rsidRPr="00D50D7B" w:rsidRDefault="00D50D7B" w:rsidP="00D50D7B"/>
    <w:p w:rsidR="00D50D7B" w:rsidRPr="00D50D7B" w:rsidRDefault="007F23F9" w:rsidP="007F23F9">
      <w:pPr>
        <w:tabs>
          <w:tab w:val="left" w:pos="11571"/>
        </w:tabs>
      </w:pPr>
      <w:r>
        <w:tab/>
      </w:r>
    </w:p>
    <w:p w:rsidR="00D50D7B" w:rsidRPr="00D50D7B" w:rsidRDefault="007F23F9" w:rsidP="007F23F9">
      <w:pPr>
        <w:tabs>
          <w:tab w:val="left" w:pos="11091"/>
        </w:tabs>
      </w:pPr>
      <w:r>
        <w:tab/>
      </w:r>
    </w:p>
    <w:p w:rsidR="00D50D7B" w:rsidRPr="00D50D7B" w:rsidRDefault="002F177A" w:rsidP="00D50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96F65" wp14:editId="7A53488F">
                <wp:simplePos x="0" y="0"/>
                <wp:positionH relativeFrom="column">
                  <wp:posOffset>1891665</wp:posOffset>
                </wp:positionH>
                <wp:positionV relativeFrom="paragraph">
                  <wp:posOffset>34925</wp:posOffset>
                </wp:positionV>
                <wp:extent cx="1807675" cy="298764"/>
                <wp:effectExtent l="0" t="0" r="2159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75" cy="29876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7A" w:rsidRPr="004F6039" w:rsidRDefault="002F177A" w:rsidP="002F17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F6039">
                              <w:rPr>
                                <w:rFonts w:hint="eastAsia"/>
                                <w:sz w:val="18"/>
                              </w:rPr>
                              <w:t>一色</w:t>
                            </w:r>
                            <w:r w:rsidRPr="004F6039">
                              <w:rPr>
                                <w:sz w:val="18"/>
                              </w:rPr>
                              <w:t>防災コミュニティ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6F65" id="正方形/長方形 19" o:spid="_x0000_s1026" style="position:absolute;left:0;text-align:left;margin-left:148.95pt;margin-top:2.75pt;width:142.3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" fillcolor="white [3201]" strokecolor="black [3213]" strokeweight=".5pt">
                <v:textbox>
                  <w:txbxContent>
                    <w:p w:rsidR="002F177A" w:rsidRPr="004F6039" w:rsidRDefault="002F177A" w:rsidP="002F177A">
                      <w:pPr>
                        <w:jc w:val="center"/>
                        <w:rPr>
                          <w:sz w:val="18"/>
                        </w:rPr>
                      </w:pPr>
                      <w:r w:rsidRPr="004F6039">
                        <w:rPr>
                          <w:rFonts w:hint="eastAsia"/>
                          <w:sz w:val="18"/>
                        </w:rPr>
                        <w:t>一色</w:t>
                      </w:r>
                      <w:r w:rsidRPr="004F6039">
                        <w:rPr>
                          <w:sz w:val="18"/>
                        </w:rPr>
                        <w:t>防災コミュニティ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D50D7B" w:rsidRPr="00D50D7B" w:rsidRDefault="002F177A" w:rsidP="00D50D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0673</wp:posOffset>
                </wp:positionH>
                <wp:positionV relativeFrom="paragraph">
                  <wp:posOffset>106330</wp:posOffset>
                </wp:positionV>
                <wp:extent cx="190992" cy="214734"/>
                <wp:effectExtent l="38100" t="0" r="19050" b="5207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92" cy="214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152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133.9pt;margin-top:8.35pt;width:15.05pt;height:16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D50D7B" w:rsidRPr="00D50D7B" w:rsidRDefault="002F177A" w:rsidP="00D50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B42FD" wp14:editId="1205A9AC">
                <wp:simplePos x="0" y="0"/>
                <wp:positionH relativeFrom="column">
                  <wp:posOffset>2903855</wp:posOffset>
                </wp:positionH>
                <wp:positionV relativeFrom="paragraph">
                  <wp:posOffset>170180</wp:posOffset>
                </wp:positionV>
                <wp:extent cx="1807675" cy="298764"/>
                <wp:effectExtent l="0" t="0" r="2159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75" cy="298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77A" w:rsidRPr="004F6039" w:rsidRDefault="002F177A" w:rsidP="002F17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中里</w:t>
                            </w:r>
                            <w:r w:rsidRPr="004F6039">
                              <w:rPr>
                                <w:sz w:val="18"/>
                              </w:rPr>
                              <w:t>防災コミュニティ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42FD" id="正方形/長方形 20" o:spid="_x0000_s1027" style="position:absolute;left:0;text-align:left;margin-left:228.65pt;margin-top:13.4pt;width:142.3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" fillcolor="window" strokecolor="windowText" strokeweight=".5pt">
                <v:textbox>
                  <w:txbxContent>
                    <w:p w:rsidR="002F177A" w:rsidRPr="004F6039" w:rsidRDefault="002F177A" w:rsidP="002F17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中里</w:t>
                      </w:r>
                      <w:r w:rsidRPr="004F6039">
                        <w:rPr>
                          <w:sz w:val="18"/>
                        </w:rPr>
                        <w:t>防災コミュニティセンター</w:t>
                      </w:r>
                    </w:p>
                  </w:txbxContent>
                </v:textbox>
              </v:rect>
            </w:pict>
          </mc:Fallback>
        </mc:AlternateContent>
      </w:r>
      <w:r w:rsidR="00A8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DE9E7" wp14:editId="60D3340F">
                <wp:simplePos x="0" y="0"/>
                <wp:positionH relativeFrom="column">
                  <wp:posOffset>1624965</wp:posOffset>
                </wp:positionH>
                <wp:positionV relativeFrom="paragraph">
                  <wp:posOffset>92075</wp:posOffset>
                </wp:positionV>
                <wp:extent cx="75446" cy="78463"/>
                <wp:effectExtent l="0" t="0" r="20320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6" cy="78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165B" id="正方形/長方形 15" o:spid="_x0000_s1026" style="position:absolute;left:0;text-align:left;margin-left:127.95pt;margin-top:7.25pt;width:5.95pt;height: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" fillcolor="white [3201]" strokecolor="black [3213]" strokeweight="1pt"/>
            </w:pict>
          </mc:Fallback>
        </mc:AlternateContent>
      </w:r>
    </w:p>
    <w:p w:rsidR="00D50D7B" w:rsidRPr="00D50D7B" w:rsidRDefault="00D50D7B" w:rsidP="00D50D7B"/>
    <w:p w:rsidR="00D50D7B" w:rsidRPr="00D50D7B" w:rsidRDefault="002F177A" w:rsidP="00D50D7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60509</wp:posOffset>
                </wp:positionH>
                <wp:positionV relativeFrom="paragraph">
                  <wp:posOffset>13024</wp:posOffset>
                </wp:positionV>
                <wp:extent cx="643527" cy="643942"/>
                <wp:effectExtent l="38100" t="0" r="23495" b="6096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527" cy="643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8F645" id="直線矢印コネクタ 26" o:spid="_x0000_s1026" type="#_x0000_t32" style="position:absolute;left:0;text-align:left;margin-left:178pt;margin-top:1.05pt;width:50.65pt;height:50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</w:p>
    <w:p w:rsidR="00D50D7B" w:rsidRPr="00D50D7B" w:rsidRDefault="00D50D7B" w:rsidP="00D50D7B"/>
    <w:p w:rsidR="00D50D7B" w:rsidRPr="00D50D7B" w:rsidRDefault="00A837E5" w:rsidP="00D50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DE9E7" wp14:editId="60D3340F">
                <wp:simplePos x="0" y="0"/>
                <wp:positionH relativeFrom="column">
                  <wp:posOffset>2184400</wp:posOffset>
                </wp:positionH>
                <wp:positionV relativeFrom="paragraph">
                  <wp:posOffset>198755</wp:posOffset>
                </wp:positionV>
                <wp:extent cx="75446" cy="78463"/>
                <wp:effectExtent l="0" t="0" r="20320" b="171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6" cy="78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7553" id="正方形/長方形 16" o:spid="_x0000_s1026" style="position:absolute;left:0;text-align:left;margin-left:172pt;margin-top:15.65pt;width:5.95pt;height: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" fillcolor="white [3201]" strokecolor="black [3213]" strokeweight="1pt"/>
            </w:pict>
          </mc:Fallback>
        </mc:AlternateContent>
      </w:r>
    </w:p>
    <w:p w:rsidR="00D50D7B" w:rsidRPr="00D50D7B" w:rsidRDefault="002F177A" w:rsidP="00D50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3387</wp:posOffset>
                </wp:positionH>
                <wp:positionV relativeFrom="paragraph">
                  <wp:posOffset>207891</wp:posOffset>
                </wp:positionV>
                <wp:extent cx="377890" cy="178487"/>
                <wp:effectExtent l="38100" t="38100" r="22225" b="3111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90" cy="1784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4E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223.9pt;margin-top:16.35pt;width:29.75pt;height:14.0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A8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DE9E7" wp14:editId="60D3340F">
                <wp:simplePos x="0" y="0"/>
                <wp:positionH relativeFrom="column">
                  <wp:posOffset>2767965</wp:posOffset>
                </wp:positionH>
                <wp:positionV relativeFrom="paragraph">
                  <wp:posOffset>130175</wp:posOffset>
                </wp:positionV>
                <wp:extent cx="75446" cy="78463"/>
                <wp:effectExtent l="0" t="0" r="20320" b="171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6" cy="78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E75A4" id="正方形/長方形 17" o:spid="_x0000_s1026" style="position:absolute;left:0;text-align:left;margin-left:217.95pt;margin-top:10.25pt;width:5.95pt;height: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" fillcolor="white [3201]" strokecolor="black [3213]" strokeweight="1pt"/>
            </w:pict>
          </mc:Fallback>
        </mc:AlternateContent>
      </w:r>
    </w:p>
    <w:p w:rsidR="00D50D7B" w:rsidRPr="00D50D7B" w:rsidRDefault="002F177A" w:rsidP="00D50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067F2" wp14:editId="62207053">
                <wp:simplePos x="0" y="0"/>
                <wp:positionH relativeFrom="column">
                  <wp:posOffset>2842895</wp:posOffset>
                </wp:positionH>
                <wp:positionV relativeFrom="paragraph">
                  <wp:posOffset>159747</wp:posOffset>
                </wp:positionV>
                <wp:extent cx="1913299" cy="298764"/>
                <wp:effectExtent l="0" t="0" r="10795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99" cy="298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77A" w:rsidRPr="004F6039" w:rsidRDefault="002F177A" w:rsidP="002F17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元町</w:t>
                            </w:r>
                            <w:r>
                              <w:rPr>
                                <w:sz w:val="18"/>
                              </w:rPr>
                              <w:t>北</w:t>
                            </w:r>
                            <w:r w:rsidRPr="004F6039">
                              <w:rPr>
                                <w:sz w:val="18"/>
                              </w:rPr>
                              <w:t>防災コミュニティ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67F2" id="正方形/長方形 21" o:spid="_x0000_s1028" style="position:absolute;left:0;text-align:left;margin-left:223.85pt;margin-top:12.6pt;width:150.6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" fillcolor="window" strokecolor="windowText" strokeweight=".5pt">
                <v:textbox>
                  <w:txbxContent>
                    <w:p w:rsidR="002F177A" w:rsidRPr="004F6039" w:rsidRDefault="002F177A" w:rsidP="002F17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元町</w:t>
                      </w:r>
                      <w:r>
                        <w:rPr>
                          <w:sz w:val="18"/>
                        </w:rPr>
                        <w:t>北</w:t>
                      </w:r>
                      <w:r w:rsidRPr="004F6039">
                        <w:rPr>
                          <w:sz w:val="18"/>
                        </w:rPr>
                        <w:t>防災コミュニティ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D50D7B" w:rsidRPr="00D50D7B" w:rsidRDefault="00D50D7B" w:rsidP="00D50D7B"/>
    <w:p w:rsidR="00D50D7B" w:rsidRPr="00D50D7B" w:rsidRDefault="00D50D7B" w:rsidP="00D50D7B"/>
    <w:p w:rsidR="00D50D7B" w:rsidRPr="00D50D7B" w:rsidRDefault="002F177A" w:rsidP="00D50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4036</wp:posOffset>
                </wp:positionH>
                <wp:positionV relativeFrom="paragraph">
                  <wp:posOffset>123916</wp:posOffset>
                </wp:positionV>
                <wp:extent cx="340568" cy="416417"/>
                <wp:effectExtent l="38100" t="38100" r="21590" b="2222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568" cy="416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56A78" id="直線矢印コネクタ 28" o:spid="_x0000_s1026" type="#_x0000_t32" style="position:absolute;left:0;text-align:left;margin-left:228.65pt;margin-top:9.75pt;width:26.8pt;height:32.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D23B8" wp14:editId="5B000E8E">
                <wp:simplePos x="0" y="0"/>
                <wp:positionH relativeFrom="column">
                  <wp:posOffset>2826385</wp:posOffset>
                </wp:positionH>
                <wp:positionV relativeFrom="paragraph">
                  <wp:posOffset>44450</wp:posOffset>
                </wp:positionV>
                <wp:extent cx="74930" cy="78105"/>
                <wp:effectExtent l="0" t="0" r="20320" b="1714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78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6CF8A" id="正方形/長方形 23" o:spid="_x0000_s1026" style="position:absolute;left:0;text-align:left;margin-left:222.55pt;margin-top:3.5pt;width:5.9pt;height:6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" fillcolor="window" strokecolor="windowText" strokeweight="1pt"/>
            </w:pict>
          </mc:Fallback>
        </mc:AlternateContent>
      </w:r>
    </w:p>
    <w:p w:rsidR="00D50D7B" w:rsidRPr="00D50D7B" w:rsidRDefault="00063041" w:rsidP="00D50D7B"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69084</wp:posOffset>
            </wp:positionH>
            <wp:positionV relativeFrom="paragraph">
              <wp:posOffset>75565</wp:posOffset>
            </wp:positionV>
            <wp:extent cx="1032003" cy="2413067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3C3E3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03" cy="241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D7B" w:rsidRPr="00D50D7B" w:rsidRDefault="002F177A" w:rsidP="00D50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06A7A4" wp14:editId="655A1C9C">
                <wp:simplePos x="0" y="0"/>
                <wp:positionH relativeFrom="column">
                  <wp:posOffset>3244215</wp:posOffset>
                </wp:positionH>
                <wp:positionV relativeFrom="paragraph">
                  <wp:posOffset>82550</wp:posOffset>
                </wp:positionV>
                <wp:extent cx="1162050" cy="298764"/>
                <wp:effectExtent l="0" t="0" r="1905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77A" w:rsidRPr="004F6039" w:rsidRDefault="002F177A" w:rsidP="002F17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二宮町</w:t>
                            </w:r>
                            <w:r>
                              <w:rPr>
                                <w:sz w:val="18"/>
                              </w:rPr>
                              <w:t>役場本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7A4" id="正方形/長方形 24" o:spid="_x0000_s1029" style="position:absolute;left:0;text-align:left;margin-left:255.45pt;margin-top:6.5pt;width:91.5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" fillcolor="window" strokecolor="windowText" strokeweight=".5pt">
                <v:textbox>
                  <w:txbxContent>
                    <w:p w:rsidR="002F177A" w:rsidRPr="004F6039" w:rsidRDefault="002F177A" w:rsidP="002F17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二宮町</w:t>
                      </w:r>
                      <w:r>
                        <w:rPr>
                          <w:sz w:val="18"/>
                        </w:rPr>
                        <w:t>役場本庁舎</w:t>
                      </w:r>
                    </w:p>
                  </w:txbxContent>
                </v:textbox>
              </v:rect>
            </w:pict>
          </mc:Fallback>
        </mc:AlternateContent>
      </w:r>
      <w:r w:rsidR="00A8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DE9E7" wp14:editId="60D3340F">
                <wp:simplePos x="0" y="0"/>
                <wp:positionH relativeFrom="column">
                  <wp:posOffset>1550035</wp:posOffset>
                </wp:positionH>
                <wp:positionV relativeFrom="paragraph">
                  <wp:posOffset>225425</wp:posOffset>
                </wp:positionV>
                <wp:extent cx="74930" cy="78105"/>
                <wp:effectExtent l="0" t="0" r="20320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78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B6CE3" id="正方形/長方形 18" o:spid="_x0000_s1026" style="position:absolute;left:0;text-align:left;margin-left:122.05pt;margin-top:17.75pt;width:5.9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" fillcolor="white [3201]" strokecolor="black [3213]" strokeweight="1pt"/>
            </w:pict>
          </mc:Fallback>
        </mc:AlternateContent>
      </w:r>
    </w:p>
    <w:p w:rsidR="00D50D7B" w:rsidRPr="00D50D7B" w:rsidRDefault="002F177A" w:rsidP="00D50D7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25743</wp:posOffset>
                </wp:positionH>
                <wp:positionV relativeFrom="paragraph">
                  <wp:posOffset>73802</wp:posOffset>
                </wp:positionV>
                <wp:extent cx="265922" cy="444409"/>
                <wp:effectExtent l="38100" t="38100" r="20320" b="3238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922" cy="444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5DD56" id="直線矢印コネクタ 29" o:spid="_x0000_s1026" type="#_x0000_t32" style="position:absolute;left:0;text-align:left;margin-left:128pt;margin-top:5.8pt;width:20.95pt;height:35pt;flip:x 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D50D7B" w:rsidRPr="00D50D7B" w:rsidRDefault="00D50D7B" w:rsidP="00D50D7B"/>
    <w:p w:rsidR="00D50D7B" w:rsidRPr="00D50D7B" w:rsidRDefault="002F177A" w:rsidP="00D50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491A0" wp14:editId="34A3902D">
                <wp:simplePos x="0" y="0"/>
                <wp:positionH relativeFrom="column">
                  <wp:posOffset>1893803</wp:posOffset>
                </wp:positionH>
                <wp:positionV relativeFrom="paragraph">
                  <wp:posOffset>58511</wp:posOffset>
                </wp:positionV>
                <wp:extent cx="1807675" cy="298764"/>
                <wp:effectExtent l="0" t="0" r="2159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75" cy="298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77A" w:rsidRPr="004F6039" w:rsidRDefault="002F177A" w:rsidP="002F17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山西</w:t>
                            </w:r>
                            <w:r w:rsidRPr="004F6039">
                              <w:rPr>
                                <w:sz w:val="18"/>
                              </w:rPr>
                              <w:t>防災コミュニティ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91A0" id="正方形/長方形 22" o:spid="_x0000_s1030" style="position:absolute;left:0;text-align:left;margin-left:149.1pt;margin-top:4.6pt;width:142.35pt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" fillcolor="window" strokecolor="windowText" strokeweight=".5pt">
                <v:textbox>
                  <w:txbxContent>
                    <w:p w:rsidR="002F177A" w:rsidRPr="004F6039" w:rsidRDefault="002F177A" w:rsidP="002F177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山西</w:t>
                      </w:r>
                      <w:r w:rsidRPr="004F6039">
                        <w:rPr>
                          <w:sz w:val="18"/>
                        </w:rPr>
                        <w:t>防災コミュニティ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D50D7B" w:rsidRPr="00D50D7B" w:rsidRDefault="00D50D7B" w:rsidP="00D50D7B"/>
    <w:p w:rsidR="00D50D7B" w:rsidRPr="00D50D7B" w:rsidRDefault="00D50D7B" w:rsidP="00D50D7B"/>
    <w:p w:rsidR="00D50D7B" w:rsidRPr="00D50D7B" w:rsidRDefault="00D50D7B" w:rsidP="00D50D7B"/>
    <w:p w:rsidR="00D50D7B" w:rsidRPr="00D50D7B" w:rsidRDefault="00D50D7B" w:rsidP="00D50D7B"/>
    <w:p w:rsidR="00C25EAA" w:rsidRPr="002F177A" w:rsidRDefault="00D50D7B" w:rsidP="00D50D7B">
      <w:pPr>
        <w:rPr>
          <w:b/>
        </w:rPr>
      </w:pPr>
      <w:r w:rsidRPr="002F177A">
        <w:rPr>
          <w:rFonts w:hint="eastAsia"/>
          <w:b/>
        </w:rPr>
        <w:t>※大正型関東地震</w:t>
      </w:r>
    </w:p>
    <w:p w:rsidR="00D50D7B" w:rsidRDefault="00D50D7B" w:rsidP="00D50D7B"/>
    <w:p w:rsidR="00D50D7B" w:rsidRPr="002F177A" w:rsidRDefault="00D50D7B" w:rsidP="00D50D7B">
      <w:pPr>
        <w:rPr>
          <w:b/>
        </w:rPr>
      </w:pPr>
      <w:r w:rsidRPr="002F177A">
        <w:rPr>
          <w:rFonts w:hint="eastAsia"/>
          <w:b/>
        </w:rPr>
        <w:t>【判定拠点と成り得る公共施設】</w:t>
      </w:r>
    </w:p>
    <w:p w:rsidR="00A837E5" w:rsidRDefault="00A837E5" w:rsidP="00D50D7B">
      <w:r>
        <w:rPr>
          <w:rFonts w:hint="eastAsia"/>
        </w:rPr>
        <w:t>・二宮町役場本庁舎・</w:t>
      </w:r>
      <w:r w:rsidR="00D50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0D7B" w:rsidRPr="00D361ED">
              <w:rPr>
                <w:rFonts w:ascii="ＭＳ 明朝" w:eastAsia="ＭＳ 明朝" w:hAnsi="ＭＳ 明朝" w:hint="eastAsia"/>
                <w:sz w:val="10"/>
              </w:rPr>
              <w:t>いっしき</w:t>
            </w:r>
          </w:rt>
          <w:rubyBase>
            <w:r w:rsidR="00D50D7B">
              <w:rPr>
                <w:rFonts w:hint="eastAsia"/>
              </w:rPr>
              <w:t>一色</w:t>
            </w:r>
          </w:rubyBase>
        </w:ruby>
      </w:r>
      <w:r w:rsidR="00D50D7B">
        <w:rPr>
          <w:rFonts w:hint="eastAsia"/>
        </w:rPr>
        <w:t>防災コミュニティセンター・中里防災コミュニティセンター</w:t>
      </w:r>
    </w:p>
    <w:p w:rsidR="00D50D7B" w:rsidRDefault="00D50D7B" w:rsidP="00D50D7B">
      <w:r>
        <w:rPr>
          <w:rFonts w:hint="eastAsia"/>
        </w:rPr>
        <w:t>・元町北防災コミュニティセンター</w:t>
      </w:r>
      <w:r w:rsidR="00A837E5">
        <w:rPr>
          <w:rFonts w:hint="eastAsia"/>
        </w:rPr>
        <w:t>・山西防災コミュニティセンター</w:t>
      </w:r>
    </w:p>
    <w:p w:rsidR="00C12AB7" w:rsidRDefault="00C12AB7" w:rsidP="00D50D7B"/>
    <w:p w:rsidR="00C12AB7" w:rsidRPr="00D50D7B" w:rsidRDefault="00C12AB7" w:rsidP="00D50D7B"/>
    <w:sectPr w:rsidR="00C12AB7" w:rsidRPr="00D50D7B" w:rsidSect="00D970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82" w:rsidRDefault="00D97082" w:rsidP="00D97082">
      <w:r>
        <w:separator/>
      </w:r>
    </w:p>
  </w:endnote>
  <w:endnote w:type="continuationSeparator" w:id="0">
    <w:p w:rsidR="00D97082" w:rsidRDefault="00D97082" w:rsidP="00D9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82" w:rsidRDefault="00D970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82" w:rsidRDefault="00D970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82" w:rsidRDefault="00D970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82" w:rsidRDefault="00D97082" w:rsidP="00D97082">
      <w:r>
        <w:separator/>
      </w:r>
    </w:p>
  </w:footnote>
  <w:footnote w:type="continuationSeparator" w:id="0">
    <w:p w:rsidR="00D97082" w:rsidRDefault="00D97082" w:rsidP="00D9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82" w:rsidRDefault="00D97082" w:rsidP="00D970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82" w:rsidRDefault="00D97082" w:rsidP="00D970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82" w:rsidRDefault="00D970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54"/>
    <w:rsid w:val="00063041"/>
    <w:rsid w:val="000C5F23"/>
    <w:rsid w:val="002F177A"/>
    <w:rsid w:val="002F6D72"/>
    <w:rsid w:val="00430614"/>
    <w:rsid w:val="006714CC"/>
    <w:rsid w:val="00673D54"/>
    <w:rsid w:val="007F23F9"/>
    <w:rsid w:val="00862942"/>
    <w:rsid w:val="00A837E5"/>
    <w:rsid w:val="00C12AB7"/>
    <w:rsid w:val="00C25EAA"/>
    <w:rsid w:val="00D50D7B"/>
    <w:rsid w:val="00D97082"/>
    <w:rsid w:val="00E1690B"/>
    <w:rsid w:val="00E7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4CF9BE-28BB-4072-BCD4-CF6C99E9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0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082"/>
  </w:style>
  <w:style w:type="paragraph" w:styleId="a6">
    <w:name w:val="footer"/>
    <w:basedOn w:val="a"/>
    <w:link w:val="a7"/>
    <w:uiPriority w:val="99"/>
    <w:unhideWhenUsed/>
    <w:rsid w:val="00D97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tm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21AD-8828-4390-B7BA-31738977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計画指導班</dc:creator>
  <cp:keywords/>
  <dc:description/>
  <cp:lastModifiedBy>都市整備課　計画指導班</cp:lastModifiedBy>
  <cp:revision>8</cp:revision>
  <dcterms:created xsi:type="dcterms:W3CDTF">2019-10-09T02:55:00Z</dcterms:created>
  <dcterms:modified xsi:type="dcterms:W3CDTF">2019-10-21T00:59:00Z</dcterms:modified>
</cp:coreProperties>
</file>